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712" w:rsidRPr="00595F4C" w:rsidRDefault="00091712" w:rsidP="0009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PARTA UYGULAMALI BİLİMLER ÜNİVERSİTESİ</w:t>
      </w:r>
    </w:p>
    <w:p w:rsidR="00091712" w:rsidRPr="00595F4C" w:rsidRDefault="00091712" w:rsidP="0009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ÜREKLİ EĞİTİM UYGULAM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 w:rsidRPr="0059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RAŞTIRMA MERKEZİ</w:t>
      </w:r>
    </w:p>
    <w:p w:rsidR="00091712" w:rsidRDefault="00091712" w:rsidP="0009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ĞİTİM SERTİFİKASI TESLİM TUTANAĞI</w:t>
      </w:r>
    </w:p>
    <w:p w:rsidR="00091712" w:rsidRDefault="00091712" w:rsidP="00091712">
      <w:pPr>
        <w:spacing w:after="0" w:line="240" w:lineRule="auto"/>
      </w:pPr>
    </w:p>
    <w:p w:rsidR="00091712" w:rsidRPr="00891A33" w:rsidRDefault="003C4F29" w:rsidP="00091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tab/>
      </w:r>
      <w:r w:rsidR="00091712" w:rsidRPr="00891A33">
        <w:rPr>
          <w:rFonts w:ascii="Times New Roman" w:eastAsia="Times New Roman" w:hAnsi="Times New Roman" w:cs="Times New Roman"/>
          <w:bCs/>
          <w:color w:val="000000" w:themeColor="text1"/>
        </w:rPr>
        <w:t>Isparta Uygulamalı Bilimler Üniversitesi Sürekli Eğitim ve Araştırma Merkezi Müdürlüğünden;………………………………………………………………</w:t>
      </w:r>
      <w:r w:rsidR="00F638AE">
        <w:rPr>
          <w:rFonts w:ascii="Times New Roman" w:eastAsia="Times New Roman" w:hAnsi="Times New Roman" w:cs="Times New Roman"/>
          <w:bCs/>
          <w:color w:val="000000" w:themeColor="text1"/>
        </w:rPr>
        <w:t>………...</w:t>
      </w:r>
      <w:r w:rsidR="00091712" w:rsidRPr="00891A33">
        <w:rPr>
          <w:rFonts w:ascii="Times New Roman" w:eastAsia="Times New Roman" w:hAnsi="Times New Roman" w:cs="Times New Roman"/>
          <w:bCs/>
          <w:color w:val="000000" w:themeColor="text1"/>
        </w:rPr>
        <w:t xml:space="preserve">tarihleri arasında </w:t>
      </w:r>
      <w:r w:rsidR="00091712" w:rsidRPr="00891A3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“……………………………………………………………..’’</w:t>
      </w:r>
      <w:r w:rsidR="00091712" w:rsidRPr="00891A33">
        <w:rPr>
          <w:rFonts w:ascii="Times New Roman" w:eastAsia="Times New Roman" w:hAnsi="Times New Roman" w:cs="Times New Roman"/>
          <w:bCs/>
          <w:color w:val="000000" w:themeColor="text1"/>
        </w:rPr>
        <w:t xml:space="preserve"> Eğitim Sertifikamı teslim aldım.</w:t>
      </w:r>
    </w:p>
    <w:p w:rsidR="00357033" w:rsidRPr="00D93BAD" w:rsidRDefault="00D93BAD" w:rsidP="003C4F29">
      <w:pPr>
        <w:rPr>
          <w:b/>
        </w:rPr>
      </w:pPr>
      <w:r>
        <w:rPr>
          <w:b/>
        </w:rPr>
        <w:tab/>
      </w:r>
      <w:r w:rsidRPr="00D93BAD">
        <w:rPr>
          <w:b/>
        </w:rPr>
        <w:tab/>
      </w:r>
    </w:p>
    <w:tbl>
      <w:tblPr>
        <w:tblpPr w:leftFromText="141" w:rightFromText="141" w:vertAnchor="text" w:horzAnchor="margin" w:tblpY="137"/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581"/>
        <w:gridCol w:w="2967"/>
        <w:gridCol w:w="2825"/>
      </w:tblGrid>
      <w:tr w:rsidR="00333907" w:rsidRPr="00EC1CDA" w:rsidTr="00647D04">
        <w:trPr>
          <w:trHeight w:val="28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915C50" w:rsidRDefault="00333907" w:rsidP="00647D0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915C50" w:rsidRDefault="00333907" w:rsidP="00647D0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T.C. NUMARARS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915C50" w:rsidRDefault="00AF061A" w:rsidP="00647D0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ADI- SOYADI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AF061A" w:rsidP="00647D0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İMZA</w:t>
            </w: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333907" w:rsidRPr="00EC1CDA" w:rsidTr="00647D04">
        <w:trPr>
          <w:trHeight w:val="2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915C50" w:rsidRDefault="00333907" w:rsidP="00647D04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915C50">
              <w:rPr>
                <w:rFonts w:ascii="Times" w:eastAsia="Times New Roman" w:hAnsi="Times" w:cs="Times New Roman"/>
                <w:b/>
                <w:bCs/>
                <w:color w:val="000000"/>
              </w:rPr>
              <w:t>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915C50" w:rsidRDefault="00333907" w:rsidP="00647D04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:rsidR="00733951" w:rsidRDefault="00733951" w:rsidP="008C29D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733951" w:rsidRPr="00733951" w:rsidRDefault="00733951" w:rsidP="00733951"/>
    <w:p w:rsidR="00733951" w:rsidRPr="00733951" w:rsidRDefault="00733951" w:rsidP="00733951"/>
    <w:p w:rsidR="00733951" w:rsidRPr="00733951" w:rsidRDefault="00733951" w:rsidP="00733951"/>
    <w:p w:rsidR="00733951" w:rsidRPr="00733951" w:rsidRDefault="00733951" w:rsidP="00733951"/>
    <w:p w:rsidR="00CA68B1" w:rsidRPr="00733951" w:rsidRDefault="00733951" w:rsidP="00733951">
      <w:pPr>
        <w:tabs>
          <w:tab w:val="left" w:pos="3385"/>
        </w:tabs>
      </w:pPr>
      <w:r>
        <w:tab/>
      </w:r>
    </w:p>
    <w:sectPr w:rsidR="00CA68B1" w:rsidRPr="00733951" w:rsidSect="004B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F6" w:rsidRDefault="002575F6" w:rsidP="000D5007">
      <w:pPr>
        <w:spacing w:after="0" w:line="240" w:lineRule="auto"/>
      </w:pPr>
      <w:r>
        <w:separator/>
      </w:r>
    </w:p>
  </w:endnote>
  <w:endnote w:type="continuationSeparator" w:id="0">
    <w:p w:rsidR="002575F6" w:rsidRDefault="002575F6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D" w:rsidRDefault="004B3E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AB" w:rsidRPr="00601945" w:rsidRDefault="00270F85" w:rsidP="000D5007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bookmarkStart w:id="0" w:name="_GoBack"/>
    <w:bookmarkEnd w:id="0"/>
    <w:r w:rsidRPr="00601945">
      <w:rPr>
        <w:rFonts w:ascii="Times" w:hAnsi="Times"/>
        <w:b/>
        <w:bCs/>
        <w:color w:val="000000" w:themeColor="text1"/>
        <w:sz w:val="20"/>
        <w:szCs w:val="20"/>
      </w:rPr>
      <w:t>Isparta Uygulamalı</w:t>
    </w:r>
    <w:r w:rsidR="007E416A" w:rsidRPr="00601945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r w:rsidRPr="00601945">
      <w:rPr>
        <w:rFonts w:ascii="Times" w:hAnsi="Times"/>
        <w:b/>
        <w:bCs/>
        <w:color w:val="000000" w:themeColor="text1"/>
        <w:sz w:val="20"/>
        <w:szCs w:val="20"/>
      </w:rPr>
      <w:t xml:space="preserve">Bilimler </w:t>
    </w:r>
    <w:r w:rsidR="000D5007" w:rsidRPr="00601945">
      <w:rPr>
        <w:rFonts w:ascii="Times" w:hAnsi="Times"/>
        <w:b/>
        <w:bCs/>
        <w:color w:val="000000" w:themeColor="text1"/>
        <w:sz w:val="20"/>
        <w:szCs w:val="20"/>
      </w:rPr>
      <w:t xml:space="preserve">Üniversitesi – Sürekli Eğitim Uygulama ve Araştırma Merkezi </w:t>
    </w:r>
  </w:p>
  <w:p w:rsidR="000D5007" w:rsidRPr="00601945" w:rsidRDefault="00270F85" w:rsidP="00645E9D">
    <w:pPr>
      <w:pStyle w:val="AltBilgi"/>
      <w:tabs>
        <w:tab w:val="clear" w:pos="9072"/>
      </w:tabs>
      <w:ind w:right="-284"/>
      <w:jc w:val="center"/>
      <w:rPr>
        <w:rFonts w:ascii="Times" w:hAnsi="Times"/>
        <w:color w:val="000000" w:themeColor="text1"/>
        <w:sz w:val="20"/>
        <w:szCs w:val="20"/>
      </w:rPr>
    </w:pPr>
    <w:r w:rsidRPr="00601945">
      <w:rPr>
        <w:rFonts w:ascii="Times" w:hAnsi="Times"/>
        <w:color w:val="000000" w:themeColor="text1"/>
        <w:sz w:val="20"/>
        <w:szCs w:val="20"/>
      </w:rPr>
      <w:t>Isparta Uygulamalı Biliml</w:t>
    </w:r>
    <w:r w:rsidR="00172659" w:rsidRPr="00601945">
      <w:rPr>
        <w:rFonts w:ascii="Times" w:hAnsi="Times"/>
        <w:color w:val="000000" w:themeColor="text1"/>
        <w:sz w:val="20"/>
        <w:szCs w:val="20"/>
      </w:rPr>
      <w:t>er</w:t>
    </w:r>
    <w:r w:rsidRPr="00601945">
      <w:rPr>
        <w:rFonts w:ascii="Times" w:hAnsi="Times"/>
        <w:color w:val="000000" w:themeColor="text1"/>
        <w:sz w:val="20"/>
        <w:szCs w:val="20"/>
      </w:rPr>
      <w:t xml:space="preserve"> Üniversitesi Isparta Meslek Yüksekokulu Binası Kat: 2 No: 265 </w:t>
    </w:r>
    <w:proofErr w:type="spellStart"/>
    <w:r w:rsidR="00172659" w:rsidRPr="00601945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="00172659" w:rsidRPr="00601945">
      <w:rPr>
        <w:rFonts w:ascii="Times" w:hAnsi="Times"/>
        <w:color w:val="000000" w:themeColor="text1"/>
        <w:sz w:val="20"/>
        <w:szCs w:val="20"/>
      </w:rPr>
      <w:t xml:space="preserve"> Isparta Merkez </w:t>
    </w:r>
    <w:r w:rsidR="005107AB" w:rsidRPr="00601945">
      <w:rPr>
        <w:rFonts w:ascii="Times" w:hAnsi="Times"/>
        <w:color w:val="000000" w:themeColor="text1"/>
        <w:sz w:val="20"/>
        <w:szCs w:val="20"/>
      </w:rPr>
      <w:t>www.sem</w:t>
    </w:r>
    <w:r w:rsidR="000D5007" w:rsidRPr="00601945">
      <w:rPr>
        <w:rFonts w:ascii="Times" w:hAnsi="Times"/>
        <w:color w:val="000000" w:themeColor="text1"/>
        <w:sz w:val="20"/>
        <w:szCs w:val="20"/>
      </w:rPr>
      <w:t>.</w:t>
    </w:r>
    <w:r w:rsidR="00172659" w:rsidRPr="00601945">
      <w:rPr>
        <w:rFonts w:ascii="Times" w:hAnsi="Times"/>
        <w:color w:val="000000" w:themeColor="text1"/>
        <w:sz w:val="20"/>
        <w:szCs w:val="20"/>
      </w:rPr>
      <w:t>isparta</w:t>
    </w:r>
    <w:r w:rsidR="000D5007" w:rsidRPr="00601945">
      <w:rPr>
        <w:rFonts w:ascii="Times" w:hAnsi="Times"/>
        <w:color w:val="000000" w:themeColor="text1"/>
        <w:sz w:val="20"/>
        <w:szCs w:val="20"/>
      </w:rPr>
      <w:t>.edu.tr / 024</w:t>
    </w:r>
    <w:r w:rsidR="00172659" w:rsidRPr="00601945">
      <w:rPr>
        <w:rFonts w:ascii="Times" w:hAnsi="Times"/>
        <w:color w:val="000000" w:themeColor="text1"/>
        <w:sz w:val="20"/>
        <w:szCs w:val="20"/>
      </w:rPr>
      <w:t>6</w:t>
    </w:r>
    <w:r w:rsidR="000D5007" w:rsidRPr="00601945">
      <w:rPr>
        <w:rFonts w:ascii="Times" w:hAnsi="Times"/>
        <w:color w:val="000000" w:themeColor="text1"/>
        <w:sz w:val="20"/>
        <w:szCs w:val="20"/>
      </w:rPr>
      <w:t xml:space="preserve"> </w:t>
    </w:r>
    <w:r w:rsidR="00172659" w:rsidRPr="00601945">
      <w:rPr>
        <w:rFonts w:ascii="Times" w:hAnsi="Times"/>
        <w:color w:val="000000" w:themeColor="text1"/>
        <w:sz w:val="20"/>
        <w:szCs w:val="20"/>
      </w:rPr>
      <w:t>214 67 00</w:t>
    </w:r>
    <w:r w:rsidR="005107AB" w:rsidRPr="00601945">
      <w:rPr>
        <w:rFonts w:ascii="Times" w:hAnsi="Times"/>
        <w:color w:val="000000" w:themeColor="text1"/>
        <w:sz w:val="20"/>
        <w:szCs w:val="20"/>
      </w:rPr>
      <w:t xml:space="preserve"> </w:t>
    </w:r>
    <w:hyperlink r:id="rId1" w:history="1">
      <w:r w:rsidR="00172659" w:rsidRPr="00601945">
        <w:rPr>
          <w:rStyle w:val="Kpr"/>
          <w:rFonts w:ascii="Times" w:hAnsi="Times"/>
          <w:color w:val="000000" w:themeColor="text1"/>
          <w:sz w:val="20"/>
          <w:szCs w:val="20"/>
        </w:rPr>
        <w:t>/sem@isparta.edu.tr</w:t>
      </w:r>
    </w:hyperlink>
  </w:p>
  <w:p w:rsidR="00164049" w:rsidRDefault="00164049" w:rsidP="000D5007">
    <w:pPr>
      <w:pStyle w:val="AltBilgi"/>
      <w:jc w:val="center"/>
      <w:rPr>
        <w:color w:val="17365D" w:themeColor="text2" w:themeShade="BF"/>
      </w:rPr>
    </w:pPr>
  </w:p>
  <w:p w:rsidR="00164049" w:rsidRPr="00645E9D" w:rsidRDefault="0047102E" w:rsidP="00645E9D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1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Yayın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Değ. Tarihi:-</w:t>
    </w:r>
    <w:r w:rsidR="00645E9D">
      <w:rPr>
        <w:rFonts w:ascii="Tahoma" w:hAnsi="Tahoma" w:cs="Tahoma"/>
        <w:b/>
        <w:color w:val="000000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D" w:rsidRDefault="004B3E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F6" w:rsidRDefault="002575F6" w:rsidP="000D5007">
      <w:pPr>
        <w:spacing w:after="0" w:line="240" w:lineRule="auto"/>
      </w:pPr>
      <w:r>
        <w:separator/>
      </w:r>
    </w:p>
  </w:footnote>
  <w:footnote w:type="continuationSeparator" w:id="0">
    <w:p w:rsidR="002575F6" w:rsidRDefault="002575F6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D" w:rsidRDefault="004B3E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tblInd w:w="-4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6840"/>
      <w:gridCol w:w="2195"/>
    </w:tblGrid>
    <w:tr w:rsidR="007665AD" w:rsidRPr="00851DBC" w:rsidTr="008D4601">
      <w:trPr>
        <w:trHeight w:val="753"/>
      </w:trPr>
      <w:tc>
        <w:tcPr>
          <w:tcW w:w="1666" w:type="dxa"/>
          <w:vAlign w:val="center"/>
        </w:tcPr>
        <w:p w:rsidR="007665AD" w:rsidRPr="00851DBC" w:rsidRDefault="007665AD" w:rsidP="007665AD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D6B14C5" wp14:editId="1008BA30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7665AD" w:rsidRPr="008D4601" w:rsidRDefault="007665AD" w:rsidP="00D62CD4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8D4601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7665AD" w:rsidRPr="007665AD" w:rsidRDefault="007665AD" w:rsidP="00D62CD4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8D4601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2195" w:type="dxa"/>
          <w:vAlign w:val="bottom"/>
        </w:tcPr>
        <w:p w:rsidR="007665AD" w:rsidRPr="00851DBC" w:rsidRDefault="007665AD" w:rsidP="007665AD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39DB7737" wp14:editId="3379402A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33A7" w:rsidRPr="00B4012A" w:rsidRDefault="00A933A7" w:rsidP="004601A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D" w:rsidRDefault="004B3E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07236"/>
    <w:rsid w:val="000202E3"/>
    <w:rsid w:val="000244D6"/>
    <w:rsid w:val="000354E5"/>
    <w:rsid w:val="00037276"/>
    <w:rsid w:val="00041977"/>
    <w:rsid w:val="000444D6"/>
    <w:rsid w:val="00045650"/>
    <w:rsid w:val="00050873"/>
    <w:rsid w:val="000528D9"/>
    <w:rsid w:val="00056B42"/>
    <w:rsid w:val="000739E1"/>
    <w:rsid w:val="00081EAD"/>
    <w:rsid w:val="00084400"/>
    <w:rsid w:val="00091712"/>
    <w:rsid w:val="000A0B3B"/>
    <w:rsid w:val="000B2C52"/>
    <w:rsid w:val="000B4D1B"/>
    <w:rsid w:val="000B65BC"/>
    <w:rsid w:val="000B7919"/>
    <w:rsid w:val="000C3630"/>
    <w:rsid w:val="000D5007"/>
    <w:rsid w:val="001031F0"/>
    <w:rsid w:val="00110531"/>
    <w:rsid w:val="00110FCB"/>
    <w:rsid w:val="001219E0"/>
    <w:rsid w:val="00141FF2"/>
    <w:rsid w:val="00143E21"/>
    <w:rsid w:val="00155C31"/>
    <w:rsid w:val="00164049"/>
    <w:rsid w:val="00172659"/>
    <w:rsid w:val="00177796"/>
    <w:rsid w:val="00185828"/>
    <w:rsid w:val="0018686F"/>
    <w:rsid w:val="00197E6C"/>
    <w:rsid w:val="001D148C"/>
    <w:rsid w:val="001E6BC8"/>
    <w:rsid w:val="001F2F4F"/>
    <w:rsid w:val="002104A5"/>
    <w:rsid w:val="00213298"/>
    <w:rsid w:val="00216AE0"/>
    <w:rsid w:val="0022047F"/>
    <w:rsid w:val="002243C6"/>
    <w:rsid w:val="002575F6"/>
    <w:rsid w:val="00270F85"/>
    <w:rsid w:val="00284E05"/>
    <w:rsid w:val="00285118"/>
    <w:rsid w:val="002A2253"/>
    <w:rsid w:val="002A7B37"/>
    <w:rsid w:val="002C2342"/>
    <w:rsid w:val="002C4E13"/>
    <w:rsid w:val="002C7916"/>
    <w:rsid w:val="002D13BB"/>
    <w:rsid w:val="002D2FE2"/>
    <w:rsid w:val="002E3863"/>
    <w:rsid w:val="003002AE"/>
    <w:rsid w:val="003064DD"/>
    <w:rsid w:val="00316AEE"/>
    <w:rsid w:val="00333907"/>
    <w:rsid w:val="003368C4"/>
    <w:rsid w:val="003445C1"/>
    <w:rsid w:val="00357033"/>
    <w:rsid w:val="0036724E"/>
    <w:rsid w:val="00372652"/>
    <w:rsid w:val="003749DA"/>
    <w:rsid w:val="003805A6"/>
    <w:rsid w:val="003B7ACC"/>
    <w:rsid w:val="003C4F29"/>
    <w:rsid w:val="003E4A93"/>
    <w:rsid w:val="003F1C59"/>
    <w:rsid w:val="00411079"/>
    <w:rsid w:val="004174DD"/>
    <w:rsid w:val="00432812"/>
    <w:rsid w:val="00433E0A"/>
    <w:rsid w:val="00442FE6"/>
    <w:rsid w:val="004601A4"/>
    <w:rsid w:val="0047102E"/>
    <w:rsid w:val="00474695"/>
    <w:rsid w:val="0047481B"/>
    <w:rsid w:val="00480A3B"/>
    <w:rsid w:val="00496E36"/>
    <w:rsid w:val="004A23C4"/>
    <w:rsid w:val="004A5E24"/>
    <w:rsid w:val="004B3E9D"/>
    <w:rsid w:val="004E18A3"/>
    <w:rsid w:val="004F046B"/>
    <w:rsid w:val="00503BFC"/>
    <w:rsid w:val="00505495"/>
    <w:rsid w:val="005107AB"/>
    <w:rsid w:val="00512DFF"/>
    <w:rsid w:val="00514505"/>
    <w:rsid w:val="005271AB"/>
    <w:rsid w:val="005276AB"/>
    <w:rsid w:val="00533F5D"/>
    <w:rsid w:val="00540B69"/>
    <w:rsid w:val="0054118D"/>
    <w:rsid w:val="00576C5F"/>
    <w:rsid w:val="00591F17"/>
    <w:rsid w:val="005933B6"/>
    <w:rsid w:val="005957AE"/>
    <w:rsid w:val="00595F4C"/>
    <w:rsid w:val="005A2D4B"/>
    <w:rsid w:val="005B7179"/>
    <w:rsid w:val="005B7D90"/>
    <w:rsid w:val="005D08C9"/>
    <w:rsid w:val="00601945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45E9D"/>
    <w:rsid w:val="00647D04"/>
    <w:rsid w:val="0065477E"/>
    <w:rsid w:val="006550B1"/>
    <w:rsid w:val="00662A97"/>
    <w:rsid w:val="00665592"/>
    <w:rsid w:val="00667055"/>
    <w:rsid w:val="00680D6D"/>
    <w:rsid w:val="0069489A"/>
    <w:rsid w:val="006D23A5"/>
    <w:rsid w:val="006D407C"/>
    <w:rsid w:val="006E6424"/>
    <w:rsid w:val="006F074A"/>
    <w:rsid w:val="007227E8"/>
    <w:rsid w:val="00733951"/>
    <w:rsid w:val="00762FCD"/>
    <w:rsid w:val="00765F74"/>
    <w:rsid w:val="007665AD"/>
    <w:rsid w:val="00772EE0"/>
    <w:rsid w:val="00772FBA"/>
    <w:rsid w:val="00776269"/>
    <w:rsid w:val="00780001"/>
    <w:rsid w:val="00786270"/>
    <w:rsid w:val="007A125B"/>
    <w:rsid w:val="007B4DC3"/>
    <w:rsid w:val="007C08BA"/>
    <w:rsid w:val="007D5375"/>
    <w:rsid w:val="007E416A"/>
    <w:rsid w:val="00814EC7"/>
    <w:rsid w:val="00816B09"/>
    <w:rsid w:val="00872CB9"/>
    <w:rsid w:val="0088079B"/>
    <w:rsid w:val="00891A33"/>
    <w:rsid w:val="008B1FE1"/>
    <w:rsid w:val="008C29D8"/>
    <w:rsid w:val="008C4FE9"/>
    <w:rsid w:val="008D4601"/>
    <w:rsid w:val="008D5B9E"/>
    <w:rsid w:val="008D6AC5"/>
    <w:rsid w:val="008F639E"/>
    <w:rsid w:val="0090066C"/>
    <w:rsid w:val="00915C50"/>
    <w:rsid w:val="009217D7"/>
    <w:rsid w:val="009260DB"/>
    <w:rsid w:val="00926FFD"/>
    <w:rsid w:val="009609DD"/>
    <w:rsid w:val="00970E74"/>
    <w:rsid w:val="00981256"/>
    <w:rsid w:val="00986417"/>
    <w:rsid w:val="009A1735"/>
    <w:rsid w:val="009A525C"/>
    <w:rsid w:val="009A5FBC"/>
    <w:rsid w:val="009D7BAF"/>
    <w:rsid w:val="009F0BED"/>
    <w:rsid w:val="00A15DB3"/>
    <w:rsid w:val="00A34600"/>
    <w:rsid w:val="00A933A7"/>
    <w:rsid w:val="00AD453B"/>
    <w:rsid w:val="00AD5A35"/>
    <w:rsid w:val="00AD637B"/>
    <w:rsid w:val="00AD7268"/>
    <w:rsid w:val="00AF061A"/>
    <w:rsid w:val="00AF1AF7"/>
    <w:rsid w:val="00B21C9F"/>
    <w:rsid w:val="00B4012A"/>
    <w:rsid w:val="00B46DA4"/>
    <w:rsid w:val="00B5655C"/>
    <w:rsid w:val="00B62B06"/>
    <w:rsid w:val="00B72156"/>
    <w:rsid w:val="00B731E4"/>
    <w:rsid w:val="00B75625"/>
    <w:rsid w:val="00B86832"/>
    <w:rsid w:val="00B95A89"/>
    <w:rsid w:val="00B95FF7"/>
    <w:rsid w:val="00BC4DF9"/>
    <w:rsid w:val="00BD076B"/>
    <w:rsid w:val="00BD3DFD"/>
    <w:rsid w:val="00BD53D6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A75A7"/>
    <w:rsid w:val="00CB0C14"/>
    <w:rsid w:val="00CB1879"/>
    <w:rsid w:val="00CC05B2"/>
    <w:rsid w:val="00CD2F8C"/>
    <w:rsid w:val="00D15F39"/>
    <w:rsid w:val="00D2290D"/>
    <w:rsid w:val="00D23E8A"/>
    <w:rsid w:val="00D35696"/>
    <w:rsid w:val="00D62CD4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47DC4"/>
    <w:rsid w:val="00E54A98"/>
    <w:rsid w:val="00E61195"/>
    <w:rsid w:val="00E76AEA"/>
    <w:rsid w:val="00E83B01"/>
    <w:rsid w:val="00E90E05"/>
    <w:rsid w:val="00E96A8E"/>
    <w:rsid w:val="00EA0F59"/>
    <w:rsid w:val="00EA2650"/>
    <w:rsid w:val="00EA7A19"/>
    <w:rsid w:val="00EC1CDA"/>
    <w:rsid w:val="00EC3E43"/>
    <w:rsid w:val="00EC5A56"/>
    <w:rsid w:val="00EC6FBE"/>
    <w:rsid w:val="00EC78FD"/>
    <w:rsid w:val="00ED0C6B"/>
    <w:rsid w:val="00ED463F"/>
    <w:rsid w:val="00ED5CC0"/>
    <w:rsid w:val="00ED6B8E"/>
    <w:rsid w:val="00EE2297"/>
    <w:rsid w:val="00EF6935"/>
    <w:rsid w:val="00EF6C5C"/>
    <w:rsid w:val="00F02EEF"/>
    <w:rsid w:val="00F05FA7"/>
    <w:rsid w:val="00F14A36"/>
    <w:rsid w:val="00F30641"/>
    <w:rsid w:val="00F30679"/>
    <w:rsid w:val="00F40247"/>
    <w:rsid w:val="00F47E04"/>
    <w:rsid w:val="00F638AE"/>
    <w:rsid w:val="00F769F2"/>
    <w:rsid w:val="00F77692"/>
    <w:rsid w:val="00F86064"/>
    <w:rsid w:val="00F9197C"/>
    <w:rsid w:val="00F94D35"/>
    <w:rsid w:val="00FB4090"/>
    <w:rsid w:val="00FB5F84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6404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64049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2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CC9F-5CCE-1546-B768-60526F7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Kullanıcısı</cp:lastModifiedBy>
  <cp:revision>81</cp:revision>
  <cp:lastPrinted>2018-04-16T08:13:00Z</cp:lastPrinted>
  <dcterms:created xsi:type="dcterms:W3CDTF">2017-12-08T07:32:00Z</dcterms:created>
  <dcterms:modified xsi:type="dcterms:W3CDTF">2020-09-24T11:40:00Z</dcterms:modified>
</cp:coreProperties>
</file>